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F" w:rsidRDefault="007729EF"/>
    <w:p w:rsidR="007729EF" w:rsidRPr="008140C8" w:rsidRDefault="009F5064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FF6B55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防災備蓄倉庫鍵</w:t>
      </w:r>
      <w:r w:rsidR="007729EF" w:rsidRPr="00FF6B55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保管</w:t>
      </w:r>
      <w:r w:rsidR="007729EF" w:rsidRPr="00FF6B55">
        <w:rPr>
          <w:rFonts w:asciiTheme="majorEastAsia" w:eastAsiaTheme="majorEastAsia" w:hAnsiTheme="majorEastAsia" w:hint="eastAsia"/>
          <w:spacing w:val="3"/>
          <w:kern w:val="0"/>
          <w:sz w:val="40"/>
          <w:szCs w:val="40"/>
          <w:fitText w:val="4403" w:id="1432112384"/>
        </w:rPr>
        <w:t>書</w:t>
      </w:r>
    </w:p>
    <w:p w:rsidR="007729EF" w:rsidRDefault="007729EF">
      <w:pPr>
        <w:jc w:val="center"/>
        <w:rPr>
          <w:sz w:val="28"/>
        </w:rPr>
      </w:pPr>
    </w:p>
    <w:p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7729EF">
        <w:tc>
          <w:tcPr>
            <w:tcW w:w="8702" w:type="dxa"/>
          </w:tcPr>
          <w:p w:rsidR="007729EF" w:rsidRDefault="00551357">
            <w:r>
              <w:rPr>
                <w:noProof/>
              </w:rPr>
              <w:pict>
                <v:oval id="_x0000_s2082" style="position:absolute;left:0;text-align:left;margin-left:354.3pt;margin-top:204.5pt;width:15.45pt;height:15.35pt;z-index:251659264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allowincell="f" filled="f" strokecolor="black [3213]" strokeweight=".5pt">
                  <v:textbox inset="0,0,0,0">
                    <w:txbxContent>
                      <w:p w:rsidR="008140C8" w:rsidRDefault="008140C8" w:rsidP="009F5064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  <w10:wrap anchorx="margin"/>
                </v:oval>
              </w:pict>
            </w:r>
          </w:p>
          <w:p w:rsidR="007729EF" w:rsidRDefault="006E37DA">
            <w:r>
              <w:rPr>
                <w:rFonts w:hint="eastAsia"/>
              </w:rPr>
              <w:t xml:space="preserve">　</w:t>
            </w:r>
            <w:r w:rsidRPr="008140C8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="00E05044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7729EF" w:rsidRDefault="007729EF"/>
          <w:p w:rsidR="00FF6B55" w:rsidRDefault="00FF6B55"/>
          <w:p w:rsidR="009C1231" w:rsidRDefault="009C1231" w:rsidP="009C1231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9C1231" w:rsidRDefault="009C1231" w:rsidP="009C1231">
            <w:pPr>
              <w:rPr>
                <w:u w:val="single"/>
              </w:rPr>
            </w:pPr>
          </w:p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:rsidR="007729EF" w:rsidRPr="009C1231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:rsidR="008140C8" w:rsidRDefault="008140C8" w:rsidP="009C1231"/>
        </w:tc>
      </w:tr>
    </w:tbl>
    <w:p w:rsidR="007B56C2" w:rsidRPr="009F2716" w:rsidRDefault="008140C8" w:rsidP="009F5064">
      <w:pPr>
        <w:ind w:firstLineChars="100" w:firstLine="1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ge">
              <wp:posOffset>6350635</wp:posOffset>
            </wp:positionV>
            <wp:extent cx="3430246" cy="3433313"/>
            <wp:effectExtent l="19050" t="0" r="0" b="0"/>
            <wp:wrapNone/>
            <wp:docPr id="1" name="図 0" descr="防災備蓄倉庫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備蓄倉庫鍵.jpg"/>
                    <pic:cNvPicPr/>
                  </pic:nvPicPr>
                  <pic:blipFill>
                    <a:blip r:embed="rId8" cstate="print"/>
                    <a:srcRect l="10632" t="6436" r="25853" b="8845"/>
                    <a:stretch>
                      <a:fillRect/>
                    </a:stretch>
                  </pic:blipFill>
                  <pic:spPr>
                    <a:xfrm>
                      <a:off x="0" y="0"/>
                      <a:ext cx="3430246" cy="343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C8" w:rsidRDefault="008140C8" w:rsidP="0011083D">
      <w:r>
        <w:separator/>
      </w:r>
    </w:p>
  </w:endnote>
  <w:endnote w:type="continuationSeparator" w:id="0">
    <w:p w:rsidR="008140C8" w:rsidRDefault="008140C8" w:rsidP="0011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C8" w:rsidRDefault="008140C8" w:rsidP="0011083D">
      <w:r>
        <w:separator/>
      </w:r>
    </w:p>
  </w:footnote>
  <w:footnote w:type="continuationSeparator" w:id="0">
    <w:p w:rsidR="008140C8" w:rsidRDefault="008140C8" w:rsidP="00110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40"/>
  <w:drawingGridVerticalSpacing w:val="415"/>
  <w:displayHorizontalDrawingGridEvery w:val="0"/>
  <w:characterSpacingControl w:val="compressPunctuation"/>
  <w:hdr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653"/>
    <w:rsid w:val="0000636B"/>
    <w:rsid w:val="00014F65"/>
    <w:rsid w:val="0011083D"/>
    <w:rsid w:val="00153B27"/>
    <w:rsid w:val="001D1942"/>
    <w:rsid w:val="00247D54"/>
    <w:rsid w:val="003D4A05"/>
    <w:rsid w:val="00416159"/>
    <w:rsid w:val="00460EC7"/>
    <w:rsid w:val="00551357"/>
    <w:rsid w:val="005D0C9D"/>
    <w:rsid w:val="005E72A4"/>
    <w:rsid w:val="00623B7A"/>
    <w:rsid w:val="006C0023"/>
    <w:rsid w:val="006E37DA"/>
    <w:rsid w:val="007729EF"/>
    <w:rsid w:val="00776808"/>
    <w:rsid w:val="007B56C2"/>
    <w:rsid w:val="00810D75"/>
    <w:rsid w:val="008140C8"/>
    <w:rsid w:val="009C1231"/>
    <w:rsid w:val="009F2716"/>
    <w:rsid w:val="009F5064"/>
    <w:rsid w:val="00A2403C"/>
    <w:rsid w:val="00A63E53"/>
    <w:rsid w:val="00A909F2"/>
    <w:rsid w:val="00B652CF"/>
    <w:rsid w:val="00B80653"/>
    <w:rsid w:val="00C3363B"/>
    <w:rsid w:val="00CC26C8"/>
    <w:rsid w:val="00CF1727"/>
    <w:rsid w:val="00CF39F7"/>
    <w:rsid w:val="00CF78BD"/>
    <w:rsid w:val="00D2037B"/>
    <w:rsid w:val="00D63405"/>
    <w:rsid w:val="00DC35CD"/>
    <w:rsid w:val="00E05044"/>
    <w:rsid w:val="00E20F51"/>
    <w:rsid w:val="00E35EA8"/>
    <w:rsid w:val="00EA7031"/>
    <w:rsid w:val="00F301F5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D529-DEEB-4AE9-B971-F9D58C8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Administrator</cp:lastModifiedBy>
  <cp:revision>5</cp:revision>
  <cp:lastPrinted>2017-05-12T01:19:00Z</cp:lastPrinted>
  <dcterms:created xsi:type="dcterms:W3CDTF">2017-05-11T08:17:00Z</dcterms:created>
  <dcterms:modified xsi:type="dcterms:W3CDTF">2017-05-12T01:21:00Z</dcterms:modified>
</cp:coreProperties>
</file>